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CLASM FROM ANTIQUITY TO MODER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CLASM FROM ANTIQUITY TO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7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ICONOCLASM FROM ANTIQUITY TO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